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E9C" w:rsidRDefault="008A1DBD">
      <w:r>
        <w:rPr>
          <w:noProof/>
          <w:lang w:eastAsia="ru-RU"/>
        </w:rPr>
        <w:drawing>
          <wp:inline distT="0" distB="0" distL="0" distR="0">
            <wp:extent cx="6130925" cy="8432025"/>
            <wp:effectExtent l="19050" t="0" r="3175" b="0"/>
            <wp:docPr id="1" name="Рисунок 1" descr="C:\Users\12\Pictures\2019-10-11 пп\п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\Pictures\2019-10-11 пп\пп 001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25" cy="843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DBD" w:rsidRDefault="008A1DBD"/>
    <w:p w:rsidR="008A1DBD" w:rsidRDefault="008A1DBD"/>
    <w:p w:rsidR="008A1DBD" w:rsidRDefault="008A1DBD"/>
    <w:p w:rsidR="008A1DBD" w:rsidRDefault="008A1DBD"/>
    <w:p w:rsidR="008A1DBD" w:rsidRDefault="008A1DBD">
      <w:r>
        <w:rPr>
          <w:noProof/>
          <w:lang w:eastAsia="ru-RU"/>
        </w:rPr>
        <w:lastRenderedPageBreak/>
        <w:drawing>
          <wp:inline distT="0" distB="0" distL="0" distR="0">
            <wp:extent cx="6130925" cy="8432025"/>
            <wp:effectExtent l="19050" t="0" r="3175" b="0"/>
            <wp:docPr id="2" name="Рисунок 2" descr="C:\Users\12\Pictures\2019-10-11 5н\5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\Pictures\2019-10-11 5н\5н 00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25" cy="843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DBD" w:rsidRDefault="008A1DBD"/>
    <w:p w:rsidR="008A1DBD" w:rsidRDefault="008A1DBD"/>
    <w:p w:rsidR="008A1DBD" w:rsidRDefault="008A1DBD"/>
    <w:p w:rsidR="008A1DBD" w:rsidRDefault="008A1DBD"/>
    <w:p w:rsidR="008A1DBD" w:rsidRDefault="008A1DBD">
      <w:r>
        <w:rPr>
          <w:noProof/>
          <w:lang w:eastAsia="ru-RU"/>
        </w:rPr>
        <w:lastRenderedPageBreak/>
        <w:drawing>
          <wp:inline distT="0" distB="0" distL="0" distR="0">
            <wp:extent cx="6130925" cy="8432025"/>
            <wp:effectExtent l="19050" t="0" r="3175" b="0"/>
            <wp:docPr id="3" name="Рисунок 3" descr="C:\Users\12\Pictures\2019-10-11 п\п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\Pictures\2019-10-11 п\п 006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25" cy="843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DBD" w:rsidRDefault="008A1DBD"/>
    <w:p w:rsidR="008A1DBD" w:rsidRDefault="008A1DBD"/>
    <w:p w:rsidR="008A1DBD" w:rsidRDefault="008A1DBD"/>
    <w:p w:rsidR="008A1DBD" w:rsidRDefault="008A1DBD"/>
    <w:p w:rsidR="008A1DBD" w:rsidRDefault="008A1DBD">
      <w:r>
        <w:rPr>
          <w:noProof/>
          <w:lang w:eastAsia="ru-RU"/>
        </w:rPr>
        <w:lastRenderedPageBreak/>
        <w:drawing>
          <wp:inline distT="0" distB="0" distL="0" distR="0">
            <wp:extent cx="6130925" cy="8432025"/>
            <wp:effectExtent l="19050" t="0" r="3175" b="0"/>
            <wp:docPr id="4" name="Рисунок 4" descr="C:\Users\12\Pictures\2019-10-11 е\е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\Pictures\2019-10-11 е\е 003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25" cy="843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DBD" w:rsidRDefault="008A1DBD"/>
    <w:p w:rsidR="008A1DBD" w:rsidRDefault="008A1DBD"/>
    <w:p w:rsidR="008A1DBD" w:rsidRDefault="008A1DBD"/>
    <w:p w:rsidR="008A1DBD" w:rsidRDefault="008A1DBD"/>
    <w:p w:rsidR="008A1DBD" w:rsidRDefault="008A1DBD">
      <w:r>
        <w:rPr>
          <w:noProof/>
          <w:lang w:eastAsia="ru-RU"/>
        </w:rPr>
        <w:lastRenderedPageBreak/>
        <w:drawing>
          <wp:inline distT="0" distB="0" distL="0" distR="0">
            <wp:extent cx="6130925" cy="8432025"/>
            <wp:effectExtent l="19050" t="0" r="3175" b="0"/>
            <wp:docPr id="5" name="Рисунок 5" descr="C:\Users\12\Pictures\2019-10-11 е\е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\Pictures\2019-10-11 е\е 004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25" cy="843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1DBD" w:rsidSect="00B85117">
      <w:pgSz w:w="11909" w:h="16834"/>
      <w:pgMar w:top="1048" w:right="1084" w:bottom="357" w:left="1170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/>
  <w:rsids>
    <w:rsidRoot w:val="008A1DBD"/>
    <w:rsid w:val="00140E9C"/>
    <w:rsid w:val="001B3A0D"/>
    <w:rsid w:val="008A1DBD"/>
    <w:rsid w:val="00B85117"/>
    <w:rsid w:val="00F9361D"/>
    <w:rsid w:val="00FE3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1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1D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9BB6D-5A20-4FF1-9610-BD2EAD2F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</Words>
  <Characters>23</Characters>
  <Application>Microsoft Office Word</Application>
  <DocSecurity>0</DocSecurity>
  <Lines>1</Lines>
  <Paragraphs>1</Paragraphs>
  <ScaleCrop>false</ScaleCrop>
  <Company>DNS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4</cp:revision>
  <dcterms:created xsi:type="dcterms:W3CDTF">2019-10-11T03:47:00Z</dcterms:created>
  <dcterms:modified xsi:type="dcterms:W3CDTF">2019-10-11T03:54:00Z</dcterms:modified>
</cp:coreProperties>
</file>